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3F" w:rsidRPr="00DA4C7E" w:rsidRDefault="009C613F" w:rsidP="009C613F">
      <w:pPr>
        <w:pStyle w:val="Nagwek3"/>
        <w:rPr>
          <w:b/>
        </w:rPr>
      </w:pPr>
      <w:r w:rsidRPr="00DA4C7E">
        <w:rPr>
          <w:b/>
        </w:rPr>
        <w:t>C U R R I C U L U M    V I T A E</w:t>
      </w:r>
    </w:p>
    <w:p w:rsidR="009C613F" w:rsidRDefault="009C613F" w:rsidP="009C613F">
      <w:pPr>
        <w:pStyle w:val="Nagwek3"/>
      </w:pPr>
      <w:r>
        <w:t>Contact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4820"/>
        <w:gridCol w:w="283"/>
        <w:gridCol w:w="2292"/>
      </w:tblGrid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Surname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Pr="00BC72C2" w:rsidRDefault="009C613F" w:rsidP="00617BDC">
            <w:pPr>
              <w:rPr>
                <w:i/>
                <w:noProof/>
              </w:rPr>
            </w:pPr>
          </w:p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First name(s)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Address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CC2B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Narrow" w:hAnsi="ArialNarrow" w:cs="ArialNarrow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ostcode &amp; cit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617BDC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Country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9C613F" w:rsidTr="00557975">
        <w:trPr>
          <w:trHeight w:val="498"/>
        </w:trPr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hone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F454F5">
            <w:pPr>
              <w:pStyle w:val="Tabel"/>
              <w:rPr>
                <w:b w:val="0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C613F" w:rsidRPr="00BC72C2" w:rsidRDefault="009C613F" w:rsidP="00BC72C2">
            <w:pPr>
              <w:pStyle w:val="Tabel"/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13F" w:rsidRPr="00BC72C2" w:rsidRDefault="009C613F" w:rsidP="009C613F"/>
        </w:tc>
      </w:tr>
      <w:tr w:rsidR="009C613F" w:rsidTr="00557975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Email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  <w:szCs w:val="24"/>
              </w:rPr>
            </w:pPr>
          </w:p>
        </w:tc>
      </w:tr>
    </w:tbl>
    <w:p w:rsidR="009C613F" w:rsidRDefault="009C613F" w:rsidP="009C613F">
      <w:pPr>
        <w:pStyle w:val="Nagwek3"/>
      </w:pPr>
    </w:p>
    <w:p w:rsidR="009C613F" w:rsidRDefault="009C613F" w:rsidP="009C613F">
      <w:pPr>
        <w:pStyle w:val="Nagwek3"/>
      </w:pPr>
      <w:r>
        <w:t>Personal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46"/>
        <w:gridCol w:w="2465"/>
        <w:gridCol w:w="2465"/>
        <w:gridCol w:w="2465"/>
      </w:tblGrid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Gender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Nationality: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</w:tr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Dat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  <w:tc>
          <w:tcPr>
            <w:tcW w:w="2465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Place of birth: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Pr="00BC72C2" w:rsidRDefault="009C613F" w:rsidP="00BC72C2">
            <w:pPr>
              <w:pStyle w:val="Tabel"/>
              <w:rPr>
                <w:b w:val="0"/>
              </w:rPr>
            </w:pPr>
          </w:p>
        </w:tc>
      </w:tr>
      <w:tr w:rsidR="009C613F" w:rsidTr="009C613F">
        <w:tc>
          <w:tcPr>
            <w:tcW w:w="1809" w:type="dxa"/>
            <w:vAlign w:val="bottom"/>
            <w:hideMark/>
          </w:tcPr>
          <w:p w:rsidR="009C613F" w:rsidRDefault="009C613F" w:rsidP="00BC72C2">
            <w:pPr>
              <w:pStyle w:val="Tabel"/>
            </w:pPr>
            <w:r>
              <w:t>Education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613F" w:rsidRDefault="009C613F" w:rsidP="00BC72C2">
            <w:pPr>
              <w:pStyle w:val="Tabel"/>
            </w:pPr>
          </w:p>
        </w:tc>
      </w:tr>
      <w:tr w:rsidR="00E41E73" w:rsidTr="008336AB">
        <w:tc>
          <w:tcPr>
            <w:tcW w:w="1809" w:type="dxa"/>
            <w:vAlign w:val="bottom"/>
            <w:hideMark/>
          </w:tcPr>
          <w:p w:rsidR="00E41E73" w:rsidRDefault="00E41E73" w:rsidP="00E41E73">
            <w:pPr>
              <w:pStyle w:val="Tabel"/>
            </w:pPr>
            <w:r>
              <w:t>Relationship status (single/marred)</w:t>
            </w:r>
            <w:r>
              <w:t>:</w:t>
            </w:r>
          </w:p>
        </w:tc>
        <w:tc>
          <w:tcPr>
            <w:tcW w:w="7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1E73" w:rsidRDefault="00E41E73" w:rsidP="008336AB">
            <w:pPr>
              <w:pStyle w:val="Tabel"/>
            </w:pPr>
          </w:p>
        </w:tc>
      </w:tr>
    </w:tbl>
    <w:p w:rsidR="00E41E73" w:rsidRDefault="00E41E73" w:rsidP="009C613F">
      <w:pPr>
        <w:pStyle w:val="Nagwek3"/>
        <w:rPr>
          <w:b/>
        </w:rPr>
      </w:pPr>
    </w:p>
    <w:p w:rsidR="009C613F" w:rsidRPr="001644D3" w:rsidRDefault="009C613F" w:rsidP="009C613F">
      <w:pPr>
        <w:pStyle w:val="Nagwek3"/>
        <w:rPr>
          <w:b/>
        </w:rPr>
      </w:pPr>
      <w:r w:rsidRPr="001644D3">
        <w:rPr>
          <w:b/>
        </w:rPr>
        <w:t>Person to contact in case of emergency (Name, Address, Telephone and E-mail)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5" w:rsidRDefault="00F454F5" w:rsidP="00F454F5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</w:p>
          <w:p w:rsidR="00CC2BA4" w:rsidRDefault="00CC2BA4" w:rsidP="00CC2BA4">
            <w:pPr>
              <w:spacing w:after="0"/>
              <w:rPr>
                <w:lang w:val="da-DK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Please describe your previous work and/or volunteer experiences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rPr>
          <w:trHeight w:val="1009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E1" w:rsidRDefault="007835BA" w:rsidP="009C613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E41E73" w:rsidRDefault="00E41E73" w:rsidP="009C613F">
            <w:pPr>
              <w:rPr>
                <w:b/>
                <w:lang w:val="en-US"/>
              </w:rPr>
            </w:pPr>
          </w:p>
          <w:p w:rsidR="00E41E73" w:rsidRDefault="00E41E73" w:rsidP="009C613F">
            <w:pPr>
              <w:rPr>
                <w:b/>
                <w:lang w:val="en-US"/>
              </w:rPr>
            </w:pPr>
          </w:p>
          <w:p w:rsidR="00E41E73" w:rsidRPr="00394FC8" w:rsidRDefault="00E41E73" w:rsidP="009C613F">
            <w:pPr>
              <w:rPr>
                <w:b/>
                <w:lang w:val="da-DK"/>
              </w:rPr>
            </w:pPr>
          </w:p>
        </w:tc>
      </w:tr>
    </w:tbl>
    <w:p w:rsidR="009C613F" w:rsidRPr="00BC72C2" w:rsidRDefault="009C613F" w:rsidP="009C613F">
      <w:pPr>
        <w:pStyle w:val="Nagwek3"/>
        <w:rPr>
          <w:szCs w:val="24"/>
        </w:rPr>
      </w:pPr>
      <w:r w:rsidRPr="0053065A">
        <w:rPr>
          <w:b/>
        </w:rPr>
        <w:t>Do you have any former international experiences (other stays abroad, exchanges etc.)? If yes, please describ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RPr="00BC72C2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07" w:rsidRDefault="008E7C07" w:rsidP="0018401E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18401E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18401E">
            <w:pPr>
              <w:spacing w:after="0"/>
              <w:rPr>
                <w:sz w:val="24"/>
                <w:szCs w:val="24"/>
              </w:rPr>
            </w:pPr>
          </w:p>
          <w:p w:rsidR="00E41E73" w:rsidRPr="00BC72C2" w:rsidRDefault="00E41E73" w:rsidP="0018401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lastRenderedPageBreak/>
        <w:t xml:space="preserve">Why did you decide to come to </w:t>
      </w:r>
      <w:r w:rsidR="00E41E73">
        <w:rPr>
          <w:b/>
        </w:rPr>
        <w:t xml:space="preserve">Portugal  </w:t>
      </w:r>
      <w:r w:rsidR="007E5E8F">
        <w:rPr>
          <w:b/>
        </w:rPr>
        <w:t xml:space="preserve">particularly </w:t>
      </w:r>
      <w:r w:rsidRPr="0053065A">
        <w:rPr>
          <w:b/>
        </w:rPr>
        <w:t xml:space="preserve"> and work as a volunteer? Please describe your: a) idea of beeing a volunteer – what it gives and means to you, what you are able to give as a volunteer? </w:t>
      </w:r>
      <w:r w:rsidR="00E41E73">
        <w:rPr>
          <w:b/>
        </w:rPr>
        <w:br/>
      </w:r>
      <w:r w:rsidRPr="0053065A">
        <w:rPr>
          <w:b/>
        </w:rPr>
        <w:t>b) specific motivation – we have sent you the list of a</w:t>
      </w:r>
      <w:r w:rsidR="0079596E">
        <w:rPr>
          <w:b/>
        </w:rPr>
        <w:t xml:space="preserve">ctivities </w:t>
      </w:r>
      <w:r w:rsidRPr="0053065A">
        <w:rPr>
          <w:b/>
        </w:rPr>
        <w:t>refer to each of them, write in your opinion why doing this is important? How you would do it? Why you want to do it?</w:t>
      </w:r>
      <w:r>
        <w:rPr>
          <w:b/>
        </w:rPr>
        <w:t xml:space="preserve"> </w:t>
      </w:r>
      <w:r w:rsidR="00E41E73">
        <w:rPr>
          <w:b/>
        </w:rPr>
        <w:br/>
      </w:r>
      <w:r w:rsidRPr="0053065A">
        <w:rPr>
          <w:b/>
        </w:rPr>
        <w:t xml:space="preserve">c) why you want to come to </w:t>
      </w:r>
      <w:r w:rsidR="007E5E8F">
        <w:rPr>
          <w:b/>
        </w:rPr>
        <w:t xml:space="preserve">Portugal? </w:t>
      </w:r>
      <w:r w:rsidRPr="0053065A">
        <w:rPr>
          <w:b/>
        </w:rPr>
        <w:t xml:space="preserve"> Write what do you know about </w:t>
      </w:r>
      <w:r w:rsidR="007E5E8F">
        <w:rPr>
          <w:b/>
        </w:rPr>
        <w:t xml:space="preserve">Portugal and </w:t>
      </w:r>
      <w:r w:rsidR="00E41E73">
        <w:rPr>
          <w:b/>
        </w:rPr>
        <w:t>Oeira</w:t>
      </w:r>
      <w:r w:rsidR="007E5E8F">
        <w:rPr>
          <w:b/>
        </w:rPr>
        <w:t>s</w:t>
      </w:r>
      <w:r w:rsidR="00E41E73">
        <w:rPr>
          <w:b/>
        </w:rPr>
        <w:t>/Porto Salvo</w:t>
      </w:r>
      <w:r w:rsidRPr="0053065A">
        <w:rPr>
          <w:b/>
        </w:rPr>
        <w:t xml:space="preserve"> (if you know anything) do you want to learn </w:t>
      </w:r>
      <w:r w:rsidR="007E5E8F">
        <w:rPr>
          <w:b/>
        </w:rPr>
        <w:t>Portugeese</w:t>
      </w:r>
      <w:r w:rsidRPr="0053065A">
        <w:rPr>
          <w:b/>
        </w:rPr>
        <w:t xml:space="preserve">?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5" w:rsidRPr="00BC72C2" w:rsidRDefault="00E87FB4" w:rsidP="00F454F5">
            <w:pPr>
              <w:spacing w:after="0"/>
              <w:rPr>
                <w:sz w:val="24"/>
                <w:szCs w:val="24"/>
              </w:rPr>
            </w:pPr>
            <w:r w:rsidRPr="00BC72C2">
              <w:rPr>
                <w:sz w:val="24"/>
                <w:szCs w:val="24"/>
              </w:rPr>
              <w:t xml:space="preserve">  </w:t>
            </w:r>
          </w:p>
          <w:p w:rsidR="00CA47F1" w:rsidRDefault="00CA47F1" w:rsidP="00E53175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E53175">
            <w:pPr>
              <w:spacing w:after="0"/>
              <w:rPr>
                <w:sz w:val="24"/>
                <w:szCs w:val="24"/>
              </w:rPr>
            </w:pPr>
          </w:p>
          <w:p w:rsidR="00E41E73" w:rsidRDefault="00E41E73" w:rsidP="00E53175">
            <w:pPr>
              <w:spacing w:after="0"/>
              <w:rPr>
                <w:sz w:val="24"/>
                <w:szCs w:val="24"/>
              </w:rPr>
            </w:pPr>
          </w:p>
          <w:p w:rsidR="00E41E73" w:rsidRPr="00BC72C2" w:rsidRDefault="00E41E73" w:rsidP="00E53175">
            <w:pPr>
              <w:spacing w:after="0"/>
              <w:rPr>
                <w:sz w:val="24"/>
                <w:szCs w:val="24"/>
              </w:rPr>
            </w:pPr>
          </w:p>
          <w:p w:rsidR="00E87FB4" w:rsidRPr="00E53175" w:rsidRDefault="00E87FB4" w:rsidP="00E53175">
            <w:pPr>
              <w:spacing w:after="0"/>
              <w:rPr>
                <w:b/>
              </w:rPr>
            </w:pPr>
          </w:p>
        </w:tc>
      </w:tr>
    </w:tbl>
    <w:p w:rsidR="009C613F" w:rsidRPr="0053065A" w:rsidRDefault="009C613F" w:rsidP="009C613F">
      <w:pPr>
        <w:pStyle w:val="Nagwek3"/>
        <w:rPr>
          <w:b/>
        </w:rPr>
      </w:pPr>
      <w:r w:rsidRPr="0053065A">
        <w:rPr>
          <w:b/>
        </w:rPr>
        <w:t xml:space="preserve">Tell us shortly about your: </w:t>
      </w:r>
      <w:r w:rsidR="00E41E73">
        <w:rPr>
          <w:b/>
        </w:rPr>
        <w:br/>
      </w:r>
      <w:r w:rsidRPr="0053065A">
        <w:rPr>
          <w:b/>
        </w:rPr>
        <w:t>a) hobbies,</w:t>
      </w:r>
      <w:r w:rsidR="00E41E73">
        <w:rPr>
          <w:b/>
        </w:rPr>
        <w:br/>
      </w:r>
      <w:r w:rsidRPr="0053065A">
        <w:rPr>
          <w:b/>
        </w:rPr>
        <w:t xml:space="preserve">b) dreams as a future volunteer what you would like to gain by working in this specific project? </w:t>
      </w:r>
      <w:r w:rsidR="00E41E73">
        <w:rPr>
          <w:b/>
        </w:rPr>
        <w:br/>
        <w:t>c)</w:t>
      </w:r>
      <w:r w:rsidRPr="0053065A">
        <w:rPr>
          <w:b/>
        </w:rPr>
        <w:t>What kind of specific skills or any other benefit you are expecting to achieve?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Default="003F3B32" w:rsidP="00BC72C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E41E73" w:rsidRDefault="00E41E73" w:rsidP="00BC72C2">
            <w:pPr>
              <w:spacing w:after="0"/>
              <w:rPr>
                <w:b/>
                <w:lang w:val="en-US"/>
              </w:rPr>
            </w:pPr>
          </w:p>
          <w:p w:rsidR="00E41E73" w:rsidRDefault="00E41E73" w:rsidP="00BC72C2">
            <w:pPr>
              <w:spacing w:after="0"/>
              <w:rPr>
                <w:b/>
                <w:lang w:val="en-US"/>
              </w:rPr>
            </w:pPr>
          </w:p>
          <w:p w:rsidR="00E41E73" w:rsidRDefault="00E41E73" w:rsidP="00BC72C2">
            <w:pPr>
              <w:spacing w:after="0"/>
              <w:rPr>
                <w:b/>
                <w:lang w:val="en-US"/>
              </w:rPr>
            </w:pPr>
          </w:p>
          <w:p w:rsidR="00E41E73" w:rsidRPr="00BC72C2" w:rsidRDefault="00E41E73" w:rsidP="00BC72C2">
            <w:pPr>
              <w:spacing w:after="0"/>
              <w:rPr>
                <w:b/>
                <w:lang w:val="en-US"/>
              </w:rPr>
            </w:pPr>
          </w:p>
        </w:tc>
      </w:tr>
    </w:tbl>
    <w:p w:rsidR="009C613F" w:rsidRDefault="009C613F" w:rsidP="009C613F"/>
    <w:p w:rsidR="009C613F" w:rsidRPr="005F301F" w:rsidRDefault="009C613F" w:rsidP="009C613F">
      <w:pPr>
        <w:rPr>
          <w:b/>
        </w:rPr>
      </w:pPr>
    </w:p>
    <w:p w:rsidR="009C613F" w:rsidRPr="005F301F" w:rsidRDefault="009C613F" w:rsidP="009C613F">
      <w:pPr>
        <w:rPr>
          <w:b/>
          <w:sz w:val="24"/>
          <w:szCs w:val="24"/>
        </w:rPr>
      </w:pPr>
      <w:r w:rsidRPr="005F301F">
        <w:rPr>
          <w:b/>
          <w:sz w:val="24"/>
          <w:szCs w:val="24"/>
        </w:rPr>
        <w:t xml:space="preserve">Which problems do you think you </w:t>
      </w:r>
      <w:proofErr w:type="spellStart"/>
      <w:r w:rsidRPr="005F301F">
        <w:rPr>
          <w:b/>
          <w:sz w:val="24"/>
          <w:szCs w:val="24"/>
        </w:rPr>
        <w:t>will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encounte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during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you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stay</w:t>
      </w:r>
      <w:proofErr w:type="spellEnd"/>
      <w:r w:rsidRPr="005F301F">
        <w:rPr>
          <w:b/>
          <w:sz w:val="24"/>
          <w:szCs w:val="24"/>
        </w:rPr>
        <w:t xml:space="preserve"> in P</w:t>
      </w:r>
      <w:r w:rsidR="00E35A75">
        <w:rPr>
          <w:b/>
          <w:sz w:val="24"/>
          <w:szCs w:val="24"/>
        </w:rPr>
        <w:t>ortugal</w:t>
      </w:r>
      <w:r w:rsidRPr="005F301F">
        <w:rPr>
          <w:b/>
          <w:sz w:val="24"/>
          <w:szCs w:val="24"/>
        </w:rPr>
        <w:t>? How we can overcome it together if there are some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BC72C2" w:rsidP="009C613F">
            <w:pPr>
              <w:rPr>
                <w:sz w:val="24"/>
                <w:szCs w:val="24"/>
              </w:rPr>
            </w:pPr>
          </w:p>
          <w:p w:rsidR="00033959" w:rsidRDefault="00033959" w:rsidP="009C613F">
            <w:pPr>
              <w:rPr>
                <w:sz w:val="24"/>
                <w:szCs w:val="24"/>
              </w:rPr>
            </w:pPr>
          </w:p>
          <w:p w:rsidR="00033959" w:rsidRPr="00BC72C2" w:rsidRDefault="00033959" w:rsidP="009C613F">
            <w:pPr>
              <w:rPr>
                <w:sz w:val="24"/>
                <w:szCs w:val="24"/>
              </w:rPr>
            </w:pPr>
          </w:p>
        </w:tc>
      </w:tr>
    </w:tbl>
    <w:p w:rsidR="009C613F" w:rsidRDefault="009C613F" w:rsidP="009C613F"/>
    <w:p w:rsidR="009C613F" w:rsidRPr="00061F6F" w:rsidRDefault="009C613F" w:rsidP="009C613F">
      <w:pPr>
        <w:pStyle w:val="Nagwek3"/>
        <w:rPr>
          <w:b/>
        </w:rPr>
      </w:pPr>
      <w:r w:rsidRPr="00061F6F">
        <w:rPr>
          <w:b/>
        </w:rPr>
        <w:t xml:space="preserve">Because we want you to feel comfortable with us, please tell us about your expectation about: </w:t>
      </w:r>
      <w:r w:rsidR="0079596E">
        <w:rPr>
          <w:b/>
        </w:rPr>
        <w:t>receiving</w:t>
      </w:r>
      <w:r w:rsidRPr="00061F6F">
        <w:rPr>
          <w:b/>
        </w:rPr>
        <w:t xml:space="preserve"> organisation – its’ staff, coordinator of the project, your own mentor, working and living conditions, organisational issues (meetings, evaluation, trainings, other support)</w:t>
      </w:r>
      <w:r>
        <w:rPr>
          <w:b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Default="009C613F" w:rsidP="009C613F">
            <w:pPr>
              <w:rPr>
                <w:sz w:val="24"/>
                <w:szCs w:val="24"/>
                <w:lang w:val="da-DK"/>
              </w:rPr>
            </w:pPr>
          </w:p>
          <w:p w:rsidR="00033959" w:rsidRDefault="00033959" w:rsidP="009C613F">
            <w:pPr>
              <w:rPr>
                <w:sz w:val="24"/>
                <w:szCs w:val="24"/>
                <w:lang w:val="da-DK"/>
              </w:rPr>
            </w:pPr>
          </w:p>
          <w:p w:rsidR="00033959" w:rsidRDefault="00033959" w:rsidP="009C613F">
            <w:pPr>
              <w:rPr>
                <w:sz w:val="24"/>
                <w:szCs w:val="24"/>
                <w:lang w:val="da-DK"/>
              </w:rPr>
            </w:pPr>
          </w:p>
          <w:p w:rsidR="00033959" w:rsidRPr="008662BB" w:rsidRDefault="00033959" w:rsidP="009C613F">
            <w:pPr>
              <w:rPr>
                <w:sz w:val="24"/>
                <w:szCs w:val="24"/>
                <w:lang w:val="da-DK"/>
              </w:rPr>
            </w:pPr>
          </w:p>
        </w:tc>
      </w:tr>
    </w:tbl>
    <w:p w:rsidR="009C613F" w:rsidRPr="005F301F" w:rsidRDefault="009C613F" w:rsidP="009C613F">
      <w:pPr>
        <w:rPr>
          <w:b/>
          <w:sz w:val="24"/>
          <w:szCs w:val="24"/>
          <w:lang w:val="da-DK"/>
        </w:rPr>
      </w:pPr>
    </w:p>
    <w:p w:rsidR="009C613F" w:rsidRPr="005F301F" w:rsidRDefault="009C613F" w:rsidP="009C613F">
      <w:pPr>
        <w:rPr>
          <w:b/>
          <w:sz w:val="24"/>
          <w:szCs w:val="24"/>
        </w:rPr>
      </w:pPr>
      <w:r w:rsidRPr="005F301F">
        <w:rPr>
          <w:b/>
          <w:sz w:val="24"/>
          <w:szCs w:val="24"/>
        </w:rPr>
        <w:lastRenderedPageBreak/>
        <w:t xml:space="preserve">How you would describe yourself (your personality)? And </w:t>
      </w:r>
      <w:proofErr w:type="spellStart"/>
      <w:r w:rsidRPr="005F301F">
        <w:rPr>
          <w:b/>
          <w:sz w:val="24"/>
          <w:szCs w:val="24"/>
        </w:rPr>
        <w:t>moreover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write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us</w:t>
      </w:r>
      <w:proofErr w:type="spellEnd"/>
      <w:r w:rsidRPr="005F301F">
        <w:rPr>
          <w:b/>
          <w:sz w:val="24"/>
          <w:szCs w:val="24"/>
        </w:rPr>
        <w:t xml:space="preserve"> in </w:t>
      </w:r>
      <w:proofErr w:type="spellStart"/>
      <w:r w:rsidRPr="005F301F">
        <w:rPr>
          <w:b/>
          <w:sz w:val="24"/>
          <w:szCs w:val="24"/>
        </w:rPr>
        <w:t>points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how</w:t>
      </w:r>
      <w:proofErr w:type="spellEnd"/>
      <w:r w:rsidRPr="005F301F">
        <w:rPr>
          <w:b/>
          <w:sz w:val="24"/>
          <w:szCs w:val="24"/>
        </w:rPr>
        <w:t xml:space="preserve"> do </w:t>
      </w:r>
      <w:proofErr w:type="spellStart"/>
      <w:r w:rsidRPr="005F301F">
        <w:rPr>
          <w:b/>
          <w:sz w:val="24"/>
          <w:szCs w:val="24"/>
        </w:rPr>
        <w:t>you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feel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like</w:t>
      </w:r>
      <w:proofErr w:type="spellEnd"/>
      <w:r w:rsidRPr="005F301F">
        <w:rPr>
          <w:b/>
          <w:sz w:val="24"/>
          <w:szCs w:val="24"/>
        </w:rPr>
        <w:t xml:space="preserve"> with: </w:t>
      </w:r>
      <w:r w:rsidR="00033959">
        <w:rPr>
          <w:b/>
          <w:sz w:val="24"/>
          <w:szCs w:val="24"/>
        </w:rPr>
        <w:br/>
      </w:r>
      <w:r w:rsidRPr="005F301F">
        <w:rPr>
          <w:b/>
          <w:sz w:val="24"/>
          <w:szCs w:val="24"/>
        </w:rPr>
        <w:t xml:space="preserve">a) </w:t>
      </w:r>
      <w:proofErr w:type="spellStart"/>
      <w:r w:rsidRPr="005F301F">
        <w:rPr>
          <w:b/>
          <w:sz w:val="24"/>
          <w:szCs w:val="24"/>
        </w:rPr>
        <w:t>working</w:t>
      </w:r>
      <w:proofErr w:type="spellEnd"/>
      <w:r w:rsidRPr="005F301F">
        <w:rPr>
          <w:b/>
          <w:sz w:val="24"/>
          <w:szCs w:val="24"/>
        </w:rPr>
        <w:t xml:space="preserve"> </w:t>
      </w:r>
      <w:r w:rsidR="00033959">
        <w:rPr>
          <w:b/>
          <w:sz w:val="24"/>
          <w:szCs w:val="24"/>
        </w:rPr>
        <w:t xml:space="preserve">with </w:t>
      </w:r>
      <w:proofErr w:type="spellStart"/>
      <w:r w:rsidR="00033959">
        <w:rPr>
          <w:b/>
          <w:sz w:val="24"/>
          <w:szCs w:val="24"/>
        </w:rPr>
        <w:t>people</w:t>
      </w:r>
      <w:proofErr w:type="spellEnd"/>
      <w:r w:rsidR="00033959">
        <w:rPr>
          <w:b/>
          <w:sz w:val="24"/>
          <w:szCs w:val="24"/>
        </w:rPr>
        <w:t xml:space="preserve"> with </w:t>
      </w:r>
      <w:proofErr w:type="spellStart"/>
      <w:r w:rsidR="00033959">
        <w:rPr>
          <w:b/>
          <w:sz w:val="24"/>
          <w:szCs w:val="24"/>
        </w:rPr>
        <w:t>disability?working</w:t>
      </w:r>
      <w:proofErr w:type="spellEnd"/>
      <w:r w:rsidR="00033959">
        <w:rPr>
          <w:b/>
          <w:sz w:val="24"/>
          <w:szCs w:val="24"/>
        </w:rPr>
        <w:t xml:space="preserve"> with </w:t>
      </w:r>
      <w:proofErr w:type="spellStart"/>
      <w:r w:rsidR="00033959">
        <w:rPr>
          <w:b/>
          <w:sz w:val="24"/>
          <w:szCs w:val="24"/>
        </w:rPr>
        <w:t>kids</w:t>
      </w:r>
      <w:proofErr w:type="spellEnd"/>
      <w:r w:rsidR="00033959">
        <w:rPr>
          <w:b/>
          <w:sz w:val="24"/>
          <w:szCs w:val="24"/>
        </w:rPr>
        <w:t xml:space="preserve"> and </w:t>
      </w:r>
      <w:proofErr w:type="spellStart"/>
      <w:r w:rsidR="00033959">
        <w:rPr>
          <w:b/>
          <w:sz w:val="24"/>
          <w:szCs w:val="24"/>
        </w:rPr>
        <w:t>elderly</w:t>
      </w:r>
      <w:proofErr w:type="spellEnd"/>
      <w:r w:rsidR="00033959">
        <w:rPr>
          <w:b/>
          <w:sz w:val="24"/>
          <w:szCs w:val="24"/>
        </w:rPr>
        <w:t xml:space="preserve"> </w:t>
      </w:r>
      <w:proofErr w:type="spellStart"/>
      <w:r w:rsidR="00033959">
        <w:rPr>
          <w:b/>
          <w:sz w:val="24"/>
          <w:szCs w:val="24"/>
        </w:rPr>
        <w:t>people</w:t>
      </w:r>
      <w:proofErr w:type="spellEnd"/>
      <w:r w:rsidR="00033959">
        <w:rPr>
          <w:b/>
          <w:sz w:val="24"/>
          <w:szCs w:val="24"/>
        </w:rPr>
        <w:t>?</w:t>
      </w:r>
      <w:r w:rsidR="00033959">
        <w:rPr>
          <w:b/>
          <w:sz w:val="24"/>
          <w:szCs w:val="24"/>
        </w:rPr>
        <w:br/>
      </w:r>
      <w:r w:rsidRPr="005F301F">
        <w:rPr>
          <w:b/>
          <w:sz w:val="24"/>
          <w:szCs w:val="24"/>
        </w:rPr>
        <w:t xml:space="preserve">b) </w:t>
      </w:r>
      <w:proofErr w:type="spellStart"/>
      <w:r w:rsidRPr="005F301F">
        <w:rPr>
          <w:b/>
          <w:sz w:val="24"/>
          <w:szCs w:val="24"/>
        </w:rPr>
        <w:t>taking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photos</w:t>
      </w:r>
      <w:proofErr w:type="spellEnd"/>
      <w:r w:rsidRPr="005F301F">
        <w:rPr>
          <w:b/>
          <w:sz w:val="24"/>
          <w:szCs w:val="24"/>
        </w:rPr>
        <w:t xml:space="preserve">, </w:t>
      </w:r>
      <w:proofErr w:type="spellStart"/>
      <w:r w:rsidRPr="005F301F">
        <w:rPr>
          <w:b/>
          <w:sz w:val="24"/>
          <w:szCs w:val="24"/>
        </w:rPr>
        <w:t>make</w:t>
      </w:r>
      <w:proofErr w:type="spellEnd"/>
      <w:r w:rsidRPr="005F301F">
        <w:rPr>
          <w:b/>
          <w:sz w:val="24"/>
          <w:szCs w:val="24"/>
        </w:rPr>
        <w:t xml:space="preserve"> movies, select information, giving information (EVS blog), </w:t>
      </w:r>
      <w:proofErr w:type="spellStart"/>
      <w:r w:rsidRPr="005F301F">
        <w:rPr>
          <w:b/>
          <w:sz w:val="24"/>
          <w:szCs w:val="24"/>
        </w:rPr>
        <w:t>lead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interviews</w:t>
      </w:r>
      <w:proofErr w:type="spellEnd"/>
      <w:r w:rsidRPr="005F301F">
        <w:rPr>
          <w:b/>
          <w:sz w:val="24"/>
          <w:szCs w:val="24"/>
        </w:rPr>
        <w:t>?</w:t>
      </w:r>
      <w:r w:rsidR="00033959">
        <w:rPr>
          <w:b/>
          <w:sz w:val="24"/>
          <w:szCs w:val="24"/>
        </w:rPr>
        <w:br/>
      </w:r>
      <w:r w:rsidRPr="005F301F">
        <w:rPr>
          <w:b/>
          <w:sz w:val="24"/>
          <w:szCs w:val="24"/>
        </w:rPr>
        <w:t xml:space="preserve">c) </w:t>
      </w:r>
      <w:proofErr w:type="spellStart"/>
      <w:r w:rsidRPr="005F301F">
        <w:rPr>
          <w:b/>
          <w:sz w:val="24"/>
          <w:szCs w:val="24"/>
        </w:rPr>
        <w:t>lead</w:t>
      </w:r>
      <w:proofErr w:type="spellEnd"/>
      <w:r w:rsidRPr="005F301F">
        <w:rPr>
          <w:b/>
          <w:sz w:val="24"/>
          <w:szCs w:val="24"/>
        </w:rPr>
        <w:t xml:space="preserve"> </w:t>
      </w:r>
      <w:proofErr w:type="spellStart"/>
      <w:r w:rsidRPr="005F301F">
        <w:rPr>
          <w:b/>
          <w:sz w:val="24"/>
          <w:szCs w:val="24"/>
        </w:rPr>
        <w:t>meetings</w:t>
      </w:r>
      <w:proofErr w:type="spellEnd"/>
      <w:r w:rsidRPr="005F301F">
        <w:rPr>
          <w:b/>
          <w:sz w:val="24"/>
          <w:szCs w:val="24"/>
        </w:rPr>
        <w:t xml:space="preserve"> and non-formal trainings for future volunteers (are you scared of public occurrence? Are you communicative person?) </w:t>
      </w:r>
      <w:r w:rsidR="00033959">
        <w:rPr>
          <w:b/>
          <w:sz w:val="24"/>
          <w:szCs w:val="24"/>
        </w:rPr>
        <w:br/>
      </w:r>
      <w:r w:rsidRPr="005F301F">
        <w:rPr>
          <w:b/>
          <w:sz w:val="24"/>
          <w:szCs w:val="24"/>
        </w:rPr>
        <w:t xml:space="preserve">d) learning </w:t>
      </w:r>
      <w:proofErr w:type="spellStart"/>
      <w:r w:rsidRPr="005F301F">
        <w:rPr>
          <w:b/>
          <w:sz w:val="24"/>
          <w:szCs w:val="24"/>
        </w:rPr>
        <w:t>your</w:t>
      </w:r>
      <w:proofErr w:type="spellEnd"/>
      <w:r w:rsidRPr="005F301F">
        <w:rPr>
          <w:b/>
          <w:sz w:val="24"/>
          <w:szCs w:val="24"/>
        </w:rPr>
        <w:t xml:space="preserve"> native language, preparing and organising cultural evenings? e) you prefer out or in door activities?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52" w:rsidRDefault="00C93F52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  <w:p w:rsidR="00033959" w:rsidRDefault="00033959" w:rsidP="00F454F5">
            <w:pPr>
              <w:spacing w:after="0"/>
            </w:pPr>
          </w:p>
        </w:tc>
      </w:tr>
    </w:tbl>
    <w:p w:rsidR="009C613F" w:rsidRPr="0078750C" w:rsidRDefault="009C613F" w:rsidP="009C613F">
      <w:pPr>
        <w:pStyle w:val="Nagwek3"/>
        <w:rPr>
          <w:b/>
        </w:rPr>
      </w:pPr>
      <w:r w:rsidRPr="0078750C">
        <w:rPr>
          <w:b/>
        </w:rPr>
        <w:t>Knowing the profile of our organisation, our mission and your project, tell us what is your idea</w:t>
      </w:r>
      <w:r w:rsidR="007E5E8F">
        <w:rPr>
          <w:b/>
        </w:rPr>
        <w:t xml:space="preserve"> to your own initiative</w:t>
      </w:r>
      <w:r w:rsidRPr="0078750C">
        <w:rPr>
          <w:b/>
        </w:rPr>
        <w:t xml:space="preserve">? </w:t>
      </w:r>
      <w:r w:rsidR="00033959">
        <w:rPr>
          <w:b/>
        </w:rPr>
        <w:br/>
      </w:r>
      <w:r w:rsidRPr="0078750C">
        <w:rPr>
          <w:b/>
        </w:rPr>
        <w:t>What you would like implement</w:t>
      </w:r>
      <w:r w:rsidR="00033959">
        <w:rPr>
          <w:b/>
        </w:rPr>
        <w:t xml:space="preserve"> by yoursleve</w:t>
      </w:r>
      <w:bookmarkStart w:id="0" w:name="_GoBack"/>
      <w:bookmarkEnd w:id="0"/>
      <w:r w:rsidRPr="0078750C">
        <w:rPr>
          <w:b/>
        </w:rPr>
        <w:t>? What will be your own project? I would like to remind you that your own project is one of the main activit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04"/>
      </w:tblGrid>
      <w:tr w:rsidR="009C613F" w:rsidTr="009C613F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3F" w:rsidRDefault="009C613F" w:rsidP="009C613F">
            <w:pPr>
              <w:rPr>
                <w:sz w:val="24"/>
                <w:szCs w:val="24"/>
              </w:rPr>
            </w:pPr>
          </w:p>
          <w:p w:rsidR="00033959" w:rsidRDefault="00033959" w:rsidP="009C613F">
            <w:pPr>
              <w:rPr>
                <w:sz w:val="24"/>
                <w:szCs w:val="24"/>
              </w:rPr>
            </w:pPr>
          </w:p>
          <w:p w:rsidR="00033959" w:rsidRDefault="00033959" w:rsidP="009C613F">
            <w:pPr>
              <w:rPr>
                <w:sz w:val="24"/>
                <w:szCs w:val="24"/>
              </w:rPr>
            </w:pPr>
          </w:p>
          <w:p w:rsidR="00033959" w:rsidRDefault="00033959" w:rsidP="009C613F">
            <w:pPr>
              <w:rPr>
                <w:sz w:val="24"/>
                <w:szCs w:val="24"/>
              </w:rPr>
            </w:pPr>
          </w:p>
          <w:p w:rsidR="00033959" w:rsidRPr="00D86194" w:rsidRDefault="00033959" w:rsidP="009C613F">
            <w:pPr>
              <w:rPr>
                <w:sz w:val="24"/>
                <w:szCs w:val="24"/>
              </w:rPr>
            </w:pPr>
          </w:p>
        </w:tc>
      </w:tr>
    </w:tbl>
    <w:p w:rsidR="009C613F" w:rsidRDefault="009C613F" w:rsidP="009C613F">
      <w:pPr>
        <w:rPr>
          <w:lang w:val="da-DK"/>
        </w:rPr>
      </w:pPr>
    </w:p>
    <w:p w:rsidR="009C613F" w:rsidRDefault="009C613F" w:rsidP="009C613F">
      <w:pPr>
        <w:rPr>
          <w:lang w:val="da-DK"/>
        </w:rPr>
      </w:pPr>
    </w:p>
    <w:p w:rsidR="0084260D" w:rsidRPr="0084260D" w:rsidRDefault="0084260D" w:rsidP="00DE4B9F">
      <w:pPr>
        <w:jc w:val="both"/>
      </w:pPr>
    </w:p>
    <w:sectPr w:rsidR="0084260D" w:rsidRPr="0084260D" w:rsidSect="00DE4B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B"/>
    <w:rsid w:val="00033959"/>
    <w:rsid w:val="0003416E"/>
    <w:rsid w:val="000B24D5"/>
    <w:rsid w:val="00100B0F"/>
    <w:rsid w:val="00130754"/>
    <w:rsid w:val="00182647"/>
    <w:rsid w:val="0018401E"/>
    <w:rsid w:val="001934CA"/>
    <w:rsid w:val="001B097C"/>
    <w:rsid w:val="001C3FBD"/>
    <w:rsid w:val="001F2350"/>
    <w:rsid w:val="00222025"/>
    <w:rsid w:val="00236624"/>
    <w:rsid w:val="00265CE7"/>
    <w:rsid w:val="002A7549"/>
    <w:rsid w:val="00337B82"/>
    <w:rsid w:val="00394FC8"/>
    <w:rsid w:val="003D7D6B"/>
    <w:rsid w:val="003F3B32"/>
    <w:rsid w:val="004500EC"/>
    <w:rsid w:val="00531252"/>
    <w:rsid w:val="00557975"/>
    <w:rsid w:val="005946EB"/>
    <w:rsid w:val="005F301F"/>
    <w:rsid w:val="00617BDC"/>
    <w:rsid w:val="006401FB"/>
    <w:rsid w:val="00653DAD"/>
    <w:rsid w:val="00693C05"/>
    <w:rsid w:val="006A3829"/>
    <w:rsid w:val="006F4D52"/>
    <w:rsid w:val="00700035"/>
    <w:rsid w:val="00714958"/>
    <w:rsid w:val="00776199"/>
    <w:rsid w:val="00777CCB"/>
    <w:rsid w:val="007835BA"/>
    <w:rsid w:val="0079596E"/>
    <w:rsid w:val="007974DE"/>
    <w:rsid w:val="007C02C2"/>
    <w:rsid w:val="007E587E"/>
    <w:rsid w:val="007E5E8F"/>
    <w:rsid w:val="00822417"/>
    <w:rsid w:val="0084260D"/>
    <w:rsid w:val="008662BB"/>
    <w:rsid w:val="008716DC"/>
    <w:rsid w:val="008E7C07"/>
    <w:rsid w:val="00910FB9"/>
    <w:rsid w:val="0094443D"/>
    <w:rsid w:val="0095526F"/>
    <w:rsid w:val="009568BD"/>
    <w:rsid w:val="00967DD4"/>
    <w:rsid w:val="009800F9"/>
    <w:rsid w:val="009B0F1A"/>
    <w:rsid w:val="009C613F"/>
    <w:rsid w:val="009F5145"/>
    <w:rsid w:val="00A03723"/>
    <w:rsid w:val="00A05B60"/>
    <w:rsid w:val="00A17C47"/>
    <w:rsid w:val="00A22067"/>
    <w:rsid w:val="00A26237"/>
    <w:rsid w:val="00A73103"/>
    <w:rsid w:val="00A84CB1"/>
    <w:rsid w:val="00AA0978"/>
    <w:rsid w:val="00AC0844"/>
    <w:rsid w:val="00B30F6F"/>
    <w:rsid w:val="00B34500"/>
    <w:rsid w:val="00BB774F"/>
    <w:rsid w:val="00BC72C2"/>
    <w:rsid w:val="00C80CC1"/>
    <w:rsid w:val="00C85B74"/>
    <w:rsid w:val="00C93F52"/>
    <w:rsid w:val="00CA47F1"/>
    <w:rsid w:val="00CC1DF8"/>
    <w:rsid w:val="00CC2BA4"/>
    <w:rsid w:val="00CC4920"/>
    <w:rsid w:val="00CC55CC"/>
    <w:rsid w:val="00D45E37"/>
    <w:rsid w:val="00D705C1"/>
    <w:rsid w:val="00D86194"/>
    <w:rsid w:val="00DB0AE1"/>
    <w:rsid w:val="00DC1D77"/>
    <w:rsid w:val="00DE4B9F"/>
    <w:rsid w:val="00E16DDE"/>
    <w:rsid w:val="00E24D2A"/>
    <w:rsid w:val="00E327A5"/>
    <w:rsid w:val="00E35A75"/>
    <w:rsid w:val="00E41E73"/>
    <w:rsid w:val="00E43BEA"/>
    <w:rsid w:val="00E53175"/>
    <w:rsid w:val="00E80415"/>
    <w:rsid w:val="00E87FB4"/>
    <w:rsid w:val="00EB2612"/>
    <w:rsid w:val="00EC5D32"/>
    <w:rsid w:val="00F32FD2"/>
    <w:rsid w:val="00F354B9"/>
    <w:rsid w:val="00F454F5"/>
    <w:rsid w:val="00F53B60"/>
    <w:rsid w:val="00FE00DE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BC72C2"/>
    <w:pPr>
      <w:adjustRightInd w:val="0"/>
      <w:snapToGrid w:val="0"/>
      <w:spacing w:before="120" w:after="0" w:line="240" w:lineRule="auto"/>
    </w:pPr>
    <w:rPr>
      <w:rFonts w:eastAsia="Verdana" w:cs="Calibri"/>
      <w:b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99"/>
    <w:pPr>
      <w:spacing w:after="200" w:line="276" w:lineRule="auto"/>
    </w:pPr>
    <w:rPr>
      <w:sz w:val="22"/>
      <w:szCs w:val="22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C613F"/>
    <w:pPr>
      <w:keepNext/>
      <w:adjustRightInd w:val="0"/>
      <w:snapToGrid w:val="0"/>
      <w:spacing w:before="240" w:after="60" w:line="240" w:lineRule="auto"/>
      <w:outlineLvl w:val="2"/>
    </w:pPr>
    <w:rPr>
      <w:rFonts w:eastAsia="Times New Roman"/>
      <w:bCs/>
      <w:sz w:val="24"/>
      <w:szCs w:val="18"/>
      <w:lang w:val="da-D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7CCB"/>
    <w:rPr>
      <w:color w:val="0000FF"/>
      <w:u w:val="single"/>
    </w:rPr>
  </w:style>
  <w:style w:type="character" w:customStyle="1" w:styleId="Nagwek3Znak">
    <w:name w:val="Nagłówek 3 Znak"/>
    <w:link w:val="Nagwek3"/>
    <w:rsid w:val="009C613F"/>
    <w:rPr>
      <w:rFonts w:eastAsia="Times New Roman"/>
      <w:bCs/>
      <w:sz w:val="24"/>
      <w:szCs w:val="18"/>
      <w:lang w:val="da-DK" w:eastAsia="en-US"/>
    </w:rPr>
  </w:style>
  <w:style w:type="paragraph" w:customStyle="1" w:styleId="Tabel">
    <w:name w:val="Tabel"/>
    <w:basedOn w:val="Normalny"/>
    <w:autoRedefine/>
    <w:qFormat/>
    <w:rsid w:val="00BC72C2"/>
    <w:pPr>
      <w:adjustRightInd w:val="0"/>
      <w:snapToGrid w:val="0"/>
      <w:spacing w:before="120" w:after="0" w:line="240" w:lineRule="auto"/>
    </w:pPr>
    <w:rPr>
      <w:rFonts w:eastAsia="Verdana" w:cs="Calibri"/>
      <w:b/>
      <w:sz w:val="24"/>
      <w:szCs w:val="18"/>
      <w:lang w:val="en-GB"/>
    </w:rPr>
  </w:style>
  <w:style w:type="character" w:customStyle="1" w:styleId="hps">
    <w:name w:val="hps"/>
    <w:rsid w:val="009C613F"/>
  </w:style>
  <w:style w:type="paragraph" w:styleId="Tekstdymka">
    <w:name w:val="Balloon Text"/>
    <w:basedOn w:val="Normalny"/>
    <w:link w:val="TekstdymkaZnak"/>
    <w:uiPriority w:val="99"/>
    <w:semiHidden/>
    <w:unhideWhenUsed/>
    <w:rsid w:val="00617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DC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8D45-29C2-4BE3-8EDD-44CA2904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591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bonafide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ub</dc:creator>
  <cp:lastModifiedBy>Bona Fides</cp:lastModifiedBy>
  <cp:revision>2</cp:revision>
  <dcterms:created xsi:type="dcterms:W3CDTF">2016-07-28T09:45:00Z</dcterms:created>
  <dcterms:modified xsi:type="dcterms:W3CDTF">2016-07-28T09:45:00Z</dcterms:modified>
</cp:coreProperties>
</file>